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79B" w:rsidRPr="00C36589" w:rsidRDefault="007D079B" w:rsidP="007D079B">
      <w:pPr>
        <w:jc w:val="center"/>
        <w:rPr>
          <w:b/>
          <w:sz w:val="28"/>
          <w:szCs w:val="28"/>
        </w:rPr>
      </w:pPr>
      <w:r w:rsidRPr="00E5653B">
        <w:rPr>
          <w:b/>
          <w:sz w:val="28"/>
          <w:szCs w:val="28"/>
        </w:rPr>
        <w:t xml:space="preserve">ЗАКЛЮЧЕНИЕ № </w:t>
      </w:r>
    </w:p>
    <w:p w:rsidR="007D079B" w:rsidRPr="00E5653B" w:rsidRDefault="007D079B" w:rsidP="007D079B">
      <w:pPr>
        <w:jc w:val="center"/>
        <w:rPr>
          <w:b/>
          <w:sz w:val="28"/>
          <w:szCs w:val="28"/>
        </w:rPr>
      </w:pPr>
      <w:r w:rsidRPr="00E5653B">
        <w:rPr>
          <w:b/>
          <w:sz w:val="28"/>
          <w:szCs w:val="28"/>
        </w:rPr>
        <w:t>КВАЛИФИКАЦИОННОЙ КОЛЛЕГИИ</w:t>
      </w:r>
    </w:p>
    <w:p w:rsidR="007D079B" w:rsidRPr="00E5653B" w:rsidRDefault="007D079B" w:rsidP="007D079B">
      <w:pPr>
        <w:jc w:val="center"/>
        <w:rPr>
          <w:b/>
          <w:sz w:val="28"/>
          <w:szCs w:val="28"/>
        </w:rPr>
      </w:pPr>
      <w:r w:rsidRPr="00E5653B">
        <w:rPr>
          <w:b/>
          <w:sz w:val="28"/>
          <w:szCs w:val="28"/>
        </w:rPr>
        <w:t>СУДЕЙ ОМСКОЙ ОБЛАСТИ</w:t>
      </w:r>
    </w:p>
    <w:p w:rsidR="007D079B" w:rsidRDefault="007D079B" w:rsidP="007D079B">
      <w:pPr>
        <w:jc w:val="center"/>
        <w:rPr>
          <w:b/>
          <w:sz w:val="28"/>
          <w:szCs w:val="28"/>
        </w:rPr>
      </w:pPr>
    </w:p>
    <w:p w:rsidR="007D079B" w:rsidRPr="00102D77" w:rsidRDefault="007D079B" w:rsidP="007D07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Омск                                                                          </w:t>
      </w:r>
      <w:r w:rsidR="008E5723" w:rsidRPr="005931D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</w:t>
      </w:r>
      <w:r w:rsidR="00D157E3">
        <w:rPr>
          <w:sz w:val="28"/>
          <w:szCs w:val="28"/>
        </w:rPr>
        <w:t>28.10</w:t>
      </w:r>
      <w:r w:rsidR="00102D77">
        <w:rPr>
          <w:sz w:val="28"/>
          <w:szCs w:val="28"/>
        </w:rPr>
        <w:t>.2016</w:t>
      </w:r>
    </w:p>
    <w:p w:rsidR="007D079B" w:rsidRDefault="007D079B" w:rsidP="007D079B">
      <w:pPr>
        <w:rPr>
          <w:sz w:val="28"/>
          <w:szCs w:val="28"/>
        </w:rPr>
      </w:pPr>
    </w:p>
    <w:p w:rsidR="007D079B" w:rsidRPr="00EA3C31" w:rsidRDefault="007D079B" w:rsidP="007D079B">
      <w:pPr>
        <w:rPr>
          <w:sz w:val="28"/>
          <w:szCs w:val="28"/>
        </w:rPr>
      </w:pPr>
      <w:r w:rsidRPr="00EA3C31">
        <w:rPr>
          <w:sz w:val="28"/>
          <w:szCs w:val="28"/>
        </w:rPr>
        <w:t>Квалификационная коллегия судей Омской области в составе:</w:t>
      </w:r>
    </w:p>
    <w:p w:rsidR="00E5653B" w:rsidRPr="00B4724A" w:rsidRDefault="00E5653B" w:rsidP="00E5653B">
      <w:pPr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168"/>
        <w:gridCol w:w="6300"/>
      </w:tblGrid>
      <w:tr w:rsidR="0049142B" w:rsidRPr="003D6BC1" w:rsidTr="00CB1498">
        <w:tc>
          <w:tcPr>
            <w:tcW w:w="3168" w:type="dxa"/>
            <w:shd w:val="clear" w:color="auto" w:fill="auto"/>
          </w:tcPr>
          <w:p w:rsidR="0049142B" w:rsidRPr="003D6BC1" w:rsidRDefault="0049142B" w:rsidP="00CB1498">
            <w:pPr>
              <w:rPr>
                <w:szCs w:val="28"/>
                <w:u w:val="single"/>
              </w:rPr>
            </w:pPr>
            <w:r w:rsidRPr="003D6BC1">
              <w:rPr>
                <w:sz w:val="28"/>
                <w:szCs w:val="28"/>
                <w:u w:val="single"/>
              </w:rPr>
              <w:t>председательствующего</w:t>
            </w:r>
          </w:p>
        </w:tc>
        <w:tc>
          <w:tcPr>
            <w:tcW w:w="6300" w:type="dxa"/>
            <w:shd w:val="clear" w:color="auto" w:fill="auto"/>
          </w:tcPr>
          <w:p w:rsidR="0049142B" w:rsidRPr="003D6BC1" w:rsidRDefault="0049142B" w:rsidP="00CB1498">
            <w:pPr>
              <w:rPr>
                <w:szCs w:val="28"/>
              </w:rPr>
            </w:pPr>
            <w:r w:rsidRPr="003D6BC1">
              <w:rPr>
                <w:sz w:val="28"/>
                <w:szCs w:val="28"/>
              </w:rPr>
              <w:t xml:space="preserve">Лунева В.Я.,  </w:t>
            </w:r>
          </w:p>
        </w:tc>
      </w:tr>
      <w:tr w:rsidR="0049142B" w:rsidRPr="003D6BC1" w:rsidTr="00CB1498">
        <w:tc>
          <w:tcPr>
            <w:tcW w:w="3168" w:type="dxa"/>
            <w:shd w:val="clear" w:color="auto" w:fill="auto"/>
          </w:tcPr>
          <w:p w:rsidR="0049142B" w:rsidRPr="003D6BC1" w:rsidRDefault="0049142B" w:rsidP="00CB1498">
            <w:pPr>
              <w:rPr>
                <w:szCs w:val="28"/>
                <w:u w:val="single"/>
              </w:rPr>
            </w:pPr>
            <w:r w:rsidRPr="003D6BC1">
              <w:rPr>
                <w:sz w:val="28"/>
                <w:szCs w:val="28"/>
                <w:u w:val="single"/>
              </w:rPr>
              <w:t>членов коллегии</w:t>
            </w:r>
          </w:p>
        </w:tc>
        <w:tc>
          <w:tcPr>
            <w:tcW w:w="6300" w:type="dxa"/>
            <w:shd w:val="clear" w:color="auto" w:fill="auto"/>
          </w:tcPr>
          <w:p w:rsidR="0049142B" w:rsidRDefault="0049142B" w:rsidP="00CB1498">
            <w:pPr>
              <w:rPr>
                <w:sz w:val="28"/>
                <w:szCs w:val="28"/>
              </w:rPr>
            </w:pPr>
            <w:r w:rsidRPr="003D6BC1">
              <w:rPr>
                <w:sz w:val="28"/>
                <w:szCs w:val="28"/>
              </w:rPr>
              <w:t xml:space="preserve">Бесединой Т.И., Глазкова О.В., Пермякова В.В., Целько Т.В., Железновой Л.В., Отт Н.В., Масюковой О.Ю., Денисенко С.В., </w:t>
            </w:r>
          </w:p>
          <w:p w:rsidR="0049142B" w:rsidRDefault="0049142B" w:rsidP="00CB1498">
            <w:pPr>
              <w:rPr>
                <w:sz w:val="28"/>
                <w:szCs w:val="28"/>
              </w:rPr>
            </w:pPr>
            <w:r w:rsidRPr="003D6BC1">
              <w:rPr>
                <w:sz w:val="28"/>
                <w:szCs w:val="28"/>
              </w:rPr>
              <w:t xml:space="preserve">Алениной И.В., Деришева Ю.В., Жданова Н.М., Клейменова М.П., Рагозиной И.Г., </w:t>
            </w:r>
          </w:p>
          <w:p w:rsidR="0049142B" w:rsidRPr="003D6BC1" w:rsidRDefault="0049142B" w:rsidP="00CB1498">
            <w:pPr>
              <w:rPr>
                <w:szCs w:val="28"/>
              </w:rPr>
            </w:pPr>
            <w:r w:rsidRPr="003D6BC1">
              <w:rPr>
                <w:sz w:val="28"/>
                <w:szCs w:val="28"/>
              </w:rPr>
              <w:t xml:space="preserve">Седельниковой М.Г., </w:t>
            </w:r>
          </w:p>
        </w:tc>
      </w:tr>
    </w:tbl>
    <w:p w:rsidR="0049142B" w:rsidRPr="003D6BC1" w:rsidRDefault="0049142B" w:rsidP="0049142B">
      <w:pPr>
        <w:pStyle w:val="2"/>
        <w:ind w:firstLine="0"/>
        <w:jc w:val="left"/>
        <w:rPr>
          <w:b w:val="0"/>
          <w:sz w:val="28"/>
          <w:szCs w:val="28"/>
        </w:rPr>
      </w:pPr>
      <w:r w:rsidRPr="003D6BC1">
        <w:rPr>
          <w:b w:val="0"/>
          <w:sz w:val="28"/>
          <w:szCs w:val="28"/>
          <w:u w:val="single"/>
        </w:rPr>
        <w:t>при секретаре</w:t>
      </w:r>
      <w:r w:rsidRPr="003D6BC1">
        <w:rPr>
          <w:b w:val="0"/>
          <w:sz w:val="28"/>
          <w:szCs w:val="28"/>
        </w:rPr>
        <w:t xml:space="preserve">                     Сим В.Ю.</w:t>
      </w:r>
    </w:p>
    <w:p w:rsidR="00C5543C" w:rsidRDefault="00C5543C" w:rsidP="00C5543C">
      <w:pPr>
        <w:jc w:val="both"/>
        <w:rPr>
          <w:sz w:val="28"/>
          <w:szCs w:val="28"/>
        </w:rPr>
      </w:pPr>
    </w:p>
    <w:p w:rsidR="00993FAE" w:rsidRDefault="00B51681" w:rsidP="00993FAE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ев заявлени</w:t>
      </w:r>
      <w:r w:rsidR="009B12FE">
        <w:rPr>
          <w:sz w:val="28"/>
          <w:szCs w:val="28"/>
        </w:rPr>
        <w:t>е</w:t>
      </w:r>
      <w:r w:rsidR="009B12FE" w:rsidRPr="009B12FE">
        <w:rPr>
          <w:sz w:val="28"/>
          <w:szCs w:val="28"/>
        </w:rPr>
        <w:t xml:space="preserve"> </w:t>
      </w:r>
      <w:r w:rsidR="00611D26">
        <w:rPr>
          <w:sz w:val="28"/>
          <w:szCs w:val="28"/>
        </w:rPr>
        <w:t>Лапиной Ирины Сергеевны</w:t>
      </w:r>
      <w:r w:rsidR="009D4428">
        <w:rPr>
          <w:sz w:val="28"/>
          <w:szCs w:val="28"/>
        </w:rPr>
        <w:t xml:space="preserve"> </w:t>
      </w:r>
      <w:r w:rsidR="00993FAE" w:rsidRPr="00194766">
        <w:rPr>
          <w:sz w:val="28"/>
          <w:szCs w:val="28"/>
        </w:rPr>
        <w:t xml:space="preserve">о замещении вакантной должности </w:t>
      </w:r>
      <w:r w:rsidR="00D157E3">
        <w:rPr>
          <w:sz w:val="28"/>
          <w:szCs w:val="28"/>
        </w:rPr>
        <w:t xml:space="preserve">председателя </w:t>
      </w:r>
      <w:r w:rsidR="00611D26">
        <w:rPr>
          <w:sz w:val="28"/>
          <w:szCs w:val="28"/>
        </w:rPr>
        <w:t>Усть-Ишимского</w:t>
      </w:r>
      <w:r w:rsidR="00D157E3">
        <w:rPr>
          <w:sz w:val="28"/>
          <w:szCs w:val="28"/>
        </w:rPr>
        <w:t xml:space="preserve"> районного суда Омской области</w:t>
      </w:r>
      <w:r w:rsidR="00C249B1">
        <w:rPr>
          <w:sz w:val="28"/>
          <w:szCs w:val="28"/>
        </w:rPr>
        <w:t>,</w:t>
      </w:r>
    </w:p>
    <w:p w:rsidR="00B51681" w:rsidRDefault="00B51681" w:rsidP="00B51681">
      <w:pPr>
        <w:pStyle w:val="2"/>
        <w:ind w:firstLine="0"/>
        <w:rPr>
          <w:b w:val="0"/>
          <w:sz w:val="28"/>
          <w:szCs w:val="28"/>
        </w:rPr>
      </w:pPr>
    </w:p>
    <w:p w:rsidR="00B51681" w:rsidRDefault="00B51681" w:rsidP="00B51681">
      <w:pPr>
        <w:jc w:val="center"/>
        <w:rPr>
          <w:sz w:val="28"/>
          <w:szCs w:val="28"/>
        </w:rPr>
      </w:pPr>
      <w:r w:rsidRPr="00F73691">
        <w:rPr>
          <w:sz w:val="28"/>
          <w:szCs w:val="28"/>
        </w:rPr>
        <w:t>УСТАНОВИЛА</w:t>
      </w:r>
      <w:r>
        <w:rPr>
          <w:sz w:val="28"/>
          <w:szCs w:val="28"/>
        </w:rPr>
        <w:t>:</w:t>
      </w:r>
    </w:p>
    <w:p w:rsidR="00B51681" w:rsidRDefault="00B51681" w:rsidP="00B51681">
      <w:pPr>
        <w:jc w:val="both"/>
        <w:rPr>
          <w:sz w:val="28"/>
          <w:szCs w:val="28"/>
        </w:rPr>
      </w:pPr>
    </w:p>
    <w:p w:rsidR="00993FAE" w:rsidRPr="003E6ABD" w:rsidRDefault="00812BC9" w:rsidP="00B22AD0">
      <w:pPr>
        <w:ind w:firstLine="708"/>
        <w:jc w:val="both"/>
        <w:rPr>
          <w:b/>
          <w:sz w:val="28"/>
          <w:szCs w:val="28"/>
        </w:rPr>
      </w:pPr>
      <w:r w:rsidRPr="003E6ABD">
        <w:rPr>
          <w:sz w:val="28"/>
          <w:szCs w:val="28"/>
        </w:rPr>
        <w:t xml:space="preserve">После публикации объявления в газете «Омский вестник» </w:t>
      </w:r>
      <w:r w:rsidR="00044C93" w:rsidRPr="003E6ABD">
        <w:rPr>
          <w:sz w:val="28"/>
          <w:szCs w:val="28"/>
        </w:rPr>
        <w:t xml:space="preserve">                             </w:t>
      </w:r>
      <w:r w:rsidR="00880A71" w:rsidRPr="003E6ABD">
        <w:rPr>
          <w:sz w:val="28"/>
          <w:szCs w:val="28"/>
        </w:rPr>
        <w:t>от</w:t>
      </w:r>
      <w:r w:rsidR="00044C93" w:rsidRPr="003E6ABD">
        <w:rPr>
          <w:sz w:val="28"/>
          <w:szCs w:val="28"/>
        </w:rPr>
        <w:t xml:space="preserve"> </w:t>
      </w:r>
      <w:r w:rsidR="009D4428">
        <w:rPr>
          <w:sz w:val="28"/>
          <w:szCs w:val="28"/>
        </w:rPr>
        <w:t>01.07</w:t>
      </w:r>
      <w:r w:rsidR="000836A7">
        <w:rPr>
          <w:sz w:val="28"/>
          <w:szCs w:val="28"/>
        </w:rPr>
        <w:t>.2016</w:t>
      </w:r>
      <w:r w:rsidR="0027344C" w:rsidRPr="003E6ABD">
        <w:rPr>
          <w:sz w:val="28"/>
          <w:szCs w:val="28"/>
        </w:rPr>
        <w:t xml:space="preserve"> № </w:t>
      </w:r>
      <w:r w:rsidR="009D4428">
        <w:rPr>
          <w:sz w:val="28"/>
          <w:szCs w:val="28"/>
        </w:rPr>
        <w:t>25</w:t>
      </w:r>
      <w:r w:rsidR="0027344C" w:rsidRPr="003E6ABD">
        <w:rPr>
          <w:sz w:val="28"/>
          <w:szCs w:val="28"/>
        </w:rPr>
        <w:t xml:space="preserve"> (34</w:t>
      </w:r>
      <w:r w:rsidR="00D81F0B">
        <w:rPr>
          <w:sz w:val="28"/>
          <w:szCs w:val="28"/>
        </w:rPr>
        <w:t>4</w:t>
      </w:r>
      <w:r w:rsidR="009D4428">
        <w:rPr>
          <w:sz w:val="28"/>
          <w:szCs w:val="28"/>
        </w:rPr>
        <w:t>8</w:t>
      </w:r>
      <w:r w:rsidR="00044C93" w:rsidRPr="003E6ABD">
        <w:rPr>
          <w:sz w:val="28"/>
          <w:szCs w:val="28"/>
        </w:rPr>
        <w:t>)</w:t>
      </w:r>
      <w:r w:rsidR="00880A71" w:rsidRPr="003E6ABD">
        <w:rPr>
          <w:sz w:val="28"/>
          <w:szCs w:val="28"/>
        </w:rPr>
        <w:t xml:space="preserve"> </w:t>
      </w:r>
      <w:r w:rsidRPr="003E6ABD">
        <w:rPr>
          <w:sz w:val="28"/>
          <w:szCs w:val="28"/>
        </w:rPr>
        <w:t>об открытии</w:t>
      </w:r>
      <w:r w:rsidR="009D4428">
        <w:rPr>
          <w:sz w:val="28"/>
          <w:szCs w:val="28"/>
        </w:rPr>
        <w:t xml:space="preserve"> вакансии</w:t>
      </w:r>
      <w:r w:rsidRPr="003E6ABD">
        <w:rPr>
          <w:sz w:val="28"/>
          <w:szCs w:val="28"/>
        </w:rPr>
        <w:t xml:space="preserve"> </w:t>
      </w:r>
      <w:r w:rsidR="00D157E3">
        <w:rPr>
          <w:sz w:val="28"/>
          <w:szCs w:val="28"/>
        </w:rPr>
        <w:t xml:space="preserve">председателя </w:t>
      </w:r>
      <w:r w:rsidR="00611D26">
        <w:rPr>
          <w:sz w:val="28"/>
          <w:szCs w:val="28"/>
        </w:rPr>
        <w:t>Усть-Ишимского</w:t>
      </w:r>
      <w:r w:rsidR="00D157E3">
        <w:rPr>
          <w:sz w:val="28"/>
          <w:szCs w:val="28"/>
        </w:rPr>
        <w:t xml:space="preserve"> районного суда Омской области</w:t>
      </w:r>
      <w:r w:rsidR="00120F6F">
        <w:rPr>
          <w:sz w:val="28"/>
          <w:szCs w:val="28"/>
        </w:rPr>
        <w:t xml:space="preserve"> </w:t>
      </w:r>
      <w:r w:rsidR="00FD6612" w:rsidRPr="003E6ABD">
        <w:rPr>
          <w:sz w:val="28"/>
          <w:szCs w:val="28"/>
        </w:rPr>
        <w:t xml:space="preserve">с </w:t>
      </w:r>
      <w:r w:rsidRPr="003E6ABD">
        <w:rPr>
          <w:sz w:val="28"/>
          <w:szCs w:val="28"/>
        </w:rPr>
        <w:t>заявлени</w:t>
      </w:r>
      <w:r w:rsidR="009B12FE" w:rsidRPr="003E6ABD">
        <w:rPr>
          <w:sz w:val="28"/>
          <w:szCs w:val="28"/>
        </w:rPr>
        <w:t>ем</w:t>
      </w:r>
      <w:r w:rsidRPr="003E6ABD">
        <w:rPr>
          <w:sz w:val="28"/>
          <w:szCs w:val="28"/>
        </w:rPr>
        <w:t xml:space="preserve"> о рекомендации</w:t>
      </w:r>
      <w:r w:rsidR="00D31FE4" w:rsidRPr="003E6ABD">
        <w:rPr>
          <w:sz w:val="28"/>
          <w:szCs w:val="28"/>
        </w:rPr>
        <w:t xml:space="preserve"> </w:t>
      </w:r>
      <w:r w:rsidRPr="003E6ABD">
        <w:rPr>
          <w:sz w:val="28"/>
          <w:szCs w:val="28"/>
        </w:rPr>
        <w:t>на указанн</w:t>
      </w:r>
      <w:r w:rsidR="00241F40" w:rsidRPr="003E6ABD">
        <w:rPr>
          <w:sz w:val="28"/>
          <w:szCs w:val="28"/>
        </w:rPr>
        <w:t>ую</w:t>
      </w:r>
      <w:r w:rsidR="00D31FE4" w:rsidRPr="003E6ABD">
        <w:rPr>
          <w:sz w:val="28"/>
          <w:szCs w:val="28"/>
        </w:rPr>
        <w:t xml:space="preserve"> </w:t>
      </w:r>
      <w:r w:rsidRPr="003E6ABD">
        <w:rPr>
          <w:sz w:val="28"/>
          <w:szCs w:val="28"/>
        </w:rPr>
        <w:t>должност</w:t>
      </w:r>
      <w:r w:rsidR="00241F40" w:rsidRPr="003E6ABD">
        <w:rPr>
          <w:sz w:val="28"/>
          <w:szCs w:val="28"/>
        </w:rPr>
        <w:t>ь</w:t>
      </w:r>
      <w:r w:rsidRPr="003E6ABD">
        <w:rPr>
          <w:sz w:val="28"/>
          <w:szCs w:val="28"/>
        </w:rPr>
        <w:t xml:space="preserve"> </w:t>
      </w:r>
      <w:r w:rsidR="008E3AFE" w:rsidRPr="003E6ABD">
        <w:rPr>
          <w:sz w:val="28"/>
          <w:szCs w:val="28"/>
        </w:rPr>
        <w:t>обратил</w:t>
      </w:r>
      <w:r w:rsidR="00611D26">
        <w:rPr>
          <w:sz w:val="28"/>
          <w:szCs w:val="28"/>
        </w:rPr>
        <w:t>ась</w:t>
      </w:r>
      <w:r w:rsidR="009B12FE" w:rsidRPr="003E6ABD">
        <w:rPr>
          <w:sz w:val="28"/>
          <w:szCs w:val="28"/>
        </w:rPr>
        <w:t xml:space="preserve"> </w:t>
      </w:r>
      <w:r w:rsidR="00611D26">
        <w:rPr>
          <w:sz w:val="28"/>
          <w:szCs w:val="28"/>
        </w:rPr>
        <w:t>Лапина Ирина Сергеевна</w:t>
      </w:r>
      <w:r w:rsidR="008E3AFE" w:rsidRPr="003E6ABD">
        <w:rPr>
          <w:sz w:val="28"/>
          <w:szCs w:val="28"/>
        </w:rPr>
        <w:t xml:space="preserve">. </w:t>
      </w:r>
    </w:p>
    <w:p w:rsidR="0027344C" w:rsidRDefault="00611D26" w:rsidP="00AA627F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Лапина Ирина Сергеевна</w:t>
      </w:r>
      <w:r w:rsidR="000A5A1A" w:rsidRPr="00A5513F">
        <w:rPr>
          <w:b/>
          <w:sz w:val="28"/>
          <w:szCs w:val="28"/>
        </w:rPr>
        <w:t>,</w:t>
      </w:r>
      <w:r w:rsidR="000A5A1A">
        <w:rPr>
          <w:sz w:val="28"/>
          <w:szCs w:val="28"/>
        </w:rPr>
        <w:t xml:space="preserve"> </w:t>
      </w:r>
      <w:r w:rsidR="00EE3D47">
        <w:rPr>
          <w:sz w:val="28"/>
          <w:szCs w:val="28"/>
        </w:rPr>
        <w:t>«…</w:t>
      </w:r>
      <w:r w:rsidR="008B7914">
        <w:rPr>
          <w:sz w:val="28"/>
          <w:szCs w:val="28"/>
        </w:rPr>
        <w:t>»</w:t>
      </w:r>
      <w:r w:rsidR="000A5A1A" w:rsidRPr="006D73F7">
        <w:rPr>
          <w:color w:val="000000"/>
          <w:sz w:val="28"/>
          <w:szCs w:val="28"/>
        </w:rPr>
        <w:t xml:space="preserve">. </w:t>
      </w:r>
    </w:p>
    <w:p w:rsidR="00AA627F" w:rsidRDefault="00AA627F" w:rsidP="00AA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ет стаж работы</w:t>
      </w:r>
      <w:r w:rsidR="009B12FE">
        <w:rPr>
          <w:sz w:val="28"/>
          <w:szCs w:val="28"/>
        </w:rPr>
        <w:t xml:space="preserve"> по юридической специальности </w:t>
      </w:r>
      <w:r w:rsidR="00611D26">
        <w:rPr>
          <w:sz w:val="28"/>
          <w:szCs w:val="28"/>
        </w:rPr>
        <w:t>12</w:t>
      </w:r>
      <w:r w:rsidR="00102D77">
        <w:rPr>
          <w:sz w:val="28"/>
          <w:szCs w:val="28"/>
        </w:rPr>
        <w:t xml:space="preserve"> лет</w:t>
      </w:r>
      <w:r w:rsidR="00164F2A">
        <w:rPr>
          <w:sz w:val="28"/>
          <w:szCs w:val="28"/>
        </w:rPr>
        <w:t>,</w:t>
      </w:r>
      <w:r w:rsidRPr="009E7B3A">
        <w:rPr>
          <w:sz w:val="28"/>
          <w:szCs w:val="28"/>
        </w:rPr>
        <w:t xml:space="preserve"> и</w:t>
      </w:r>
      <w:r w:rsidR="00164F2A">
        <w:rPr>
          <w:sz w:val="28"/>
          <w:szCs w:val="28"/>
        </w:rPr>
        <w:t>з</w:t>
      </w:r>
      <w:r w:rsidRPr="009E7B3A">
        <w:rPr>
          <w:sz w:val="28"/>
          <w:szCs w:val="28"/>
        </w:rPr>
        <w:t xml:space="preserve"> </w:t>
      </w:r>
      <w:r w:rsidR="00164F2A">
        <w:rPr>
          <w:sz w:val="28"/>
          <w:szCs w:val="28"/>
        </w:rPr>
        <w:t xml:space="preserve">них </w:t>
      </w:r>
      <w:r w:rsidRPr="009E7B3A">
        <w:rPr>
          <w:sz w:val="28"/>
          <w:szCs w:val="28"/>
        </w:rPr>
        <w:t xml:space="preserve">стаж </w:t>
      </w:r>
      <w:r w:rsidR="008E3AFE">
        <w:rPr>
          <w:sz w:val="28"/>
          <w:szCs w:val="28"/>
        </w:rPr>
        <w:t xml:space="preserve">работы в должности судьи </w:t>
      </w:r>
      <w:r w:rsidR="00611D26">
        <w:rPr>
          <w:sz w:val="28"/>
          <w:szCs w:val="28"/>
        </w:rPr>
        <w:t>4 года</w:t>
      </w:r>
      <w:r w:rsidR="000836A7">
        <w:rPr>
          <w:sz w:val="28"/>
          <w:szCs w:val="28"/>
        </w:rPr>
        <w:t>.</w:t>
      </w:r>
      <w:r w:rsidRPr="009E7B3A">
        <w:rPr>
          <w:sz w:val="28"/>
          <w:szCs w:val="28"/>
        </w:rPr>
        <w:t xml:space="preserve"> </w:t>
      </w:r>
    </w:p>
    <w:p w:rsidR="00AA627F" w:rsidRDefault="00524527" w:rsidP="00AA62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Законодательного Собрания Омской области от </w:t>
      </w:r>
      <w:r w:rsidR="00611D26">
        <w:rPr>
          <w:sz w:val="28"/>
          <w:szCs w:val="28"/>
        </w:rPr>
        <w:t>23.10.2014 № 253</w:t>
      </w:r>
      <w:r>
        <w:rPr>
          <w:sz w:val="28"/>
          <w:szCs w:val="28"/>
        </w:rPr>
        <w:t xml:space="preserve"> назначен</w:t>
      </w:r>
      <w:r w:rsidR="00611D26">
        <w:rPr>
          <w:sz w:val="28"/>
          <w:szCs w:val="28"/>
        </w:rPr>
        <w:t>а</w:t>
      </w:r>
      <w:r>
        <w:rPr>
          <w:sz w:val="28"/>
          <w:szCs w:val="28"/>
        </w:rPr>
        <w:t xml:space="preserve"> мировым судьей судебного участка № </w:t>
      </w:r>
      <w:r w:rsidR="00611D26">
        <w:rPr>
          <w:sz w:val="28"/>
          <w:szCs w:val="28"/>
        </w:rPr>
        <w:t>18</w:t>
      </w:r>
      <w:r>
        <w:rPr>
          <w:sz w:val="28"/>
          <w:szCs w:val="28"/>
        </w:rPr>
        <w:t xml:space="preserve"> в </w:t>
      </w:r>
      <w:r w:rsidR="00611D26">
        <w:rPr>
          <w:sz w:val="28"/>
          <w:szCs w:val="28"/>
        </w:rPr>
        <w:t>Одесском</w:t>
      </w:r>
      <w:r>
        <w:rPr>
          <w:sz w:val="28"/>
          <w:szCs w:val="28"/>
        </w:rPr>
        <w:t xml:space="preserve"> судебном районе Омской области на 10-летний срок полномочий.</w:t>
      </w:r>
    </w:p>
    <w:p w:rsidR="00AA627F" w:rsidRDefault="00AA627F" w:rsidP="00AA6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квалификационной коллегии судей Омской области                      </w:t>
      </w:r>
      <w:r w:rsidR="00EE3D47">
        <w:rPr>
          <w:sz w:val="28"/>
          <w:szCs w:val="28"/>
        </w:rPr>
        <w:t>«…»</w:t>
      </w:r>
      <w:r w:rsidR="00611D26">
        <w:rPr>
          <w:sz w:val="28"/>
          <w:szCs w:val="28"/>
        </w:rPr>
        <w:t xml:space="preserve"> Лапиной И.С</w:t>
      </w:r>
      <w:r w:rsidR="00164F2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своен </w:t>
      </w:r>
      <w:r w:rsidR="00611D26">
        <w:rPr>
          <w:sz w:val="28"/>
          <w:szCs w:val="28"/>
        </w:rPr>
        <w:t>девятый</w:t>
      </w:r>
      <w:r w:rsidR="00D157E3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онный класс судьи.</w:t>
      </w:r>
    </w:p>
    <w:p w:rsidR="00F133A8" w:rsidRDefault="000A5A1A" w:rsidP="005748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редставленных </w:t>
      </w:r>
      <w:r w:rsidR="00611D26">
        <w:rPr>
          <w:sz w:val="28"/>
          <w:szCs w:val="28"/>
        </w:rPr>
        <w:t>Лапиной И.С</w:t>
      </w:r>
      <w:r w:rsidR="00C44CFF">
        <w:rPr>
          <w:sz w:val="28"/>
          <w:szCs w:val="28"/>
        </w:rPr>
        <w:t>.</w:t>
      </w:r>
      <w:r>
        <w:rPr>
          <w:sz w:val="28"/>
          <w:szCs w:val="28"/>
        </w:rPr>
        <w:t xml:space="preserve"> для участия в конкурсе характеристики и других документов усматр</w:t>
      </w:r>
      <w:r w:rsidR="00AA627F">
        <w:rPr>
          <w:sz w:val="28"/>
          <w:szCs w:val="28"/>
        </w:rPr>
        <w:t xml:space="preserve">ивается, что за время работы </w:t>
      </w:r>
      <w:r w:rsidR="00102D77">
        <w:rPr>
          <w:sz w:val="28"/>
          <w:szCs w:val="28"/>
        </w:rPr>
        <w:t>в должности</w:t>
      </w:r>
      <w:r w:rsidR="00611D26">
        <w:rPr>
          <w:sz w:val="28"/>
          <w:szCs w:val="28"/>
        </w:rPr>
        <w:t xml:space="preserve"> мирового</w:t>
      </w:r>
      <w:r w:rsidR="00C44CFF">
        <w:rPr>
          <w:sz w:val="28"/>
          <w:szCs w:val="28"/>
        </w:rPr>
        <w:t xml:space="preserve"> </w:t>
      </w:r>
      <w:r w:rsidR="00102D77">
        <w:rPr>
          <w:sz w:val="28"/>
          <w:szCs w:val="28"/>
        </w:rPr>
        <w:t xml:space="preserve">судьи </w:t>
      </w:r>
      <w:r w:rsidR="00611D26">
        <w:rPr>
          <w:sz w:val="28"/>
          <w:szCs w:val="28"/>
        </w:rPr>
        <w:t xml:space="preserve">показала себя грамотным специалистом, хорошо ориентируется в действующем законодательстве и правильно применяет его на практике. К исполнению своих обязанностей относится ответственно и добросовестно, не считаясь с личным временем. При вынесении судебных решений проявляет объективность, беспристрастность и справедливость, стремится в установленные законом сроки рассматривать и сдавать дела, находящиеся у нее в производстве. </w:t>
      </w:r>
      <w:r w:rsidR="00C076C3">
        <w:rPr>
          <w:sz w:val="28"/>
          <w:szCs w:val="28"/>
        </w:rPr>
        <w:t>В общении с гражданами вежлива, корректна, пользуется заслуженным авторитетом среди коллег.</w:t>
      </w:r>
    </w:p>
    <w:p w:rsidR="00616529" w:rsidRPr="000B46A2" w:rsidRDefault="000A5A1A" w:rsidP="00EE3D47">
      <w:pPr>
        <w:ind w:firstLine="720"/>
        <w:jc w:val="both"/>
        <w:rPr>
          <w:sz w:val="28"/>
          <w:szCs w:val="28"/>
        </w:rPr>
      </w:pPr>
      <w:r w:rsidRPr="00E5653B">
        <w:rPr>
          <w:sz w:val="28"/>
          <w:szCs w:val="28"/>
        </w:rPr>
        <w:t xml:space="preserve">Все проверки проведены в полном объёме. </w:t>
      </w:r>
      <w:r w:rsidR="00EE3D47">
        <w:rPr>
          <w:sz w:val="28"/>
          <w:szCs w:val="28"/>
        </w:rPr>
        <w:t>«…»</w:t>
      </w:r>
    </w:p>
    <w:p w:rsidR="007736DA" w:rsidRPr="00B506D7" w:rsidRDefault="00AF2075" w:rsidP="005F5B0C">
      <w:pPr>
        <w:ind w:firstLine="720"/>
        <w:jc w:val="both"/>
        <w:rPr>
          <w:sz w:val="28"/>
          <w:szCs w:val="28"/>
        </w:rPr>
      </w:pPr>
      <w:r w:rsidRPr="00C13532">
        <w:rPr>
          <w:spacing w:val="1"/>
          <w:sz w:val="28"/>
          <w:szCs w:val="28"/>
        </w:rPr>
        <w:lastRenderedPageBreak/>
        <w:t>Выслушав претендент</w:t>
      </w:r>
      <w:r w:rsidR="009B12FE">
        <w:rPr>
          <w:spacing w:val="1"/>
          <w:sz w:val="28"/>
          <w:szCs w:val="28"/>
        </w:rPr>
        <w:t>а</w:t>
      </w:r>
      <w:r w:rsidRPr="00C13532">
        <w:rPr>
          <w:spacing w:val="1"/>
          <w:sz w:val="28"/>
          <w:szCs w:val="28"/>
        </w:rPr>
        <w:t xml:space="preserve"> на должност</w:t>
      </w:r>
      <w:r w:rsidR="009E7B3A" w:rsidRPr="00C13532">
        <w:rPr>
          <w:spacing w:val="1"/>
          <w:sz w:val="28"/>
          <w:szCs w:val="28"/>
        </w:rPr>
        <w:t>ь</w:t>
      </w:r>
      <w:r w:rsidR="002112DA" w:rsidRPr="00C13532">
        <w:rPr>
          <w:spacing w:val="1"/>
          <w:sz w:val="28"/>
          <w:szCs w:val="28"/>
        </w:rPr>
        <w:t xml:space="preserve"> </w:t>
      </w:r>
      <w:r w:rsidR="001D2B24">
        <w:rPr>
          <w:spacing w:val="1"/>
          <w:sz w:val="28"/>
          <w:szCs w:val="28"/>
        </w:rPr>
        <w:t xml:space="preserve">председателя </w:t>
      </w:r>
      <w:r w:rsidR="00C076C3">
        <w:rPr>
          <w:spacing w:val="1"/>
          <w:sz w:val="28"/>
          <w:szCs w:val="28"/>
        </w:rPr>
        <w:t>Усть-Ишимского</w:t>
      </w:r>
      <w:r w:rsidR="001D2B24">
        <w:rPr>
          <w:spacing w:val="1"/>
          <w:sz w:val="28"/>
          <w:szCs w:val="28"/>
        </w:rPr>
        <w:t xml:space="preserve"> районного суда Омской области</w:t>
      </w:r>
      <w:r w:rsidR="00C076C3">
        <w:rPr>
          <w:spacing w:val="1"/>
          <w:sz w:val="28"/>
          <w:szCs w:val="28"/>
        </w:rPr>
        <w:t xml:space="preserve"> Лапину И.С</w:t>
      </w:r>
      <w:r w:rsidR="00663B9C">
        <w:rPr>
          <w:spacing w:val="1"/>
          <w:sz w:val="28"/>
          <w:szCs w:val="28"/>
        </w:rPr>
        <w:t>.</w:t>
      </w:r>
      <w:r w:rsidR="00037F4F">
        <w:rPr>
          <w:spacing w:val="1"/>
          <w:sz w:val="28"/>
          <w:szCs w:val="28"/>
        </w:rPr>
        <w:t>,</w:t>
      </w:r>
      <w:r w:rsidR="00366495">
        <w:rPr>
          <w:spacing w:val="1"/>
          <w:sz w:val="28"/>
          <w:szCs w:val="28"/>
        </w:rPr>
        <w:t xml:space="preserve"> </w:t>
      </w:r>
      <w:r w:rsidR="0027344C">
        <w:rPr>
          <w:spacing w:val="1"/>
          <w:sz w:val="28"/>
          <w:szCs w:val="28"/>
        </w:rPr>
        <w:t>с учетом мнения</w:t>
      </w:r>
      <w:r w:rsidR="00104D9D">
        <w:rPr>
          <w:spacing w:val="1"/>
          <w:sz w:val="28"/>
          <w:szCs w:val="28"/>
        </w:rPr>
        <w:t xml:space="preserve"> </w:t>
      </w:r>
      <w:r w:rsidR="0027344C">
        <w:rPr>
          <w:spacing w:val="1"/>
          <w:sz w:val="28"/>
          <w:szCs w:val="28"/>
        </w:rPr>
        <w:t xml:space="preserve">председателя </w:t>
      </w:r>
      <w:r w:rsidR="001D2B24">
        <w:rPr>
          <w:spacing w:val="1"/>
          <w:sz w:val="28"/>
          <w:szCs w:val="28"/>
        </w:rPr>
        <w:t xml:space="preserve">Омского </w:t>
      </w:r>
      <w:r w:rsidR="00E22106">
        <w:rPr>
          <w:spacing w:val="1"/>
          <w:sz w:val="28"/>
          <w:szCs w:val="28"/>
        </w:rPr>
        <w:t>областного суда Яркового В.А</w:t>
      </w:r>
      <w:r w:rsidR="0027344C">
        <w:rPr>
          <w:spacing w:val="1"/>
          <w:sz w:val="28"/>
          <w:szCs w:val="28"/>
        </w:rPr>
        <w:t xml:space="preserve">., </w:t>
      </w:r>
      <w:r w:rsidRPr="00C13532">
        <w:rPr>
          <w:sz w:val="28"/>
          <w:szCs w:val="28"/>
        </w:rPr>
        <w:t>оценив содержащиеся в представленных документах сведения,</w:t>
      </w:r>
      <w:r w:rsidR="002112DA" w:rsidRPr="00C13532">
        <w:rPr>
          <w:sz w:val="28"/>
          <w:szCs w:val="28"/>
        </w:rPr>
        <w:t xml:space="preserve"> </w:t>
      </w:r>
      <w:r w:rsidRPr="00C13532">
        <w:rPr>
          <w:sz w:val="28"/>
          <w:szCs w:val="28"/>
        </w:rPr>
        <w:t>в том числе относительно уровня</w:t>
      </w:r>
      <w:r w:rsidRPr="00B506D7">
        <w:rPr>
          <w:sz w:val="28"/>
          <w:szCs w:val="28"/>
        </w:rPr>
        <w:t xml:space="preserve"> профессиональной подготовки, стажа</w:t>
      </w:r>
      <w:r w:rsidR="002112DA">
        <w:rPr>
          <w:sz w:val="28"/>
          <w:szCs w:val="28"/>
        </w:rPr>
        <w:t xml:space="preserve"> </w:t>
      </w:r>
      <w:r w:rsidRPr="00B506D7">
        <w:rPr>
          <w:sz w:val="28"/>
          <w:szCs w:val="28"/>
        </w:rPr>
        <w:t>и опыта работы, результатов судебной деятельности, деловых и моральных качеств претендент</w:t>
      </w:r>
      <w:r w:rsidR="009E7B3A">
        <w:rPr>
          <w:sz w:val="28"/>
          <w:szCs w:val="28"/>
        </w:rPr>
        <w:t>а</w:t>
      </w:r>
      <w:r w:rsidRPr="00B506D7">
        <w:rPr>
          <w:sz w:val="28"/>
          <w:szCs w:val="28"/>
        </w:rPr>
        <w:t xml:space="preserve">, </w:t>
      </w:r>
      <w:r w:rsidR="007736DA" w:rsidRPr="00B506D7">
        <w:rPr>
          <w:sz w:val="28"/>
          <w:szCs w:val="28"/>
        </w:rPr>
        <w:t>руководствуясь пунктом 6 статьи 6 Закона Российской Федерации «О статусе судей в Российской Федерации, подпунктом 1 пункта 2 статьи 19, абзацем вторым пункта 1 и пунктом 3 статьи 23 Федерального закона «Об органах судейского сообщества в Российской Федерации», квалификационная коллегия судей Омской области</w:t>
      </w:r>
    </w:p>
    <w:p w:rsidR="00AF2075" w:rsidRDefault="00AF2075" w:rsidP="00AF2075">
      <w:pPr>
        <w:ind w:firstLine="720"/>
        <w:jc w:val="both"/>
        <w:rPr>
          <w:color w:val="000000"/>
          <w:sz w:val="28"/>
          <w:szCs w:val="28"/>
        </w:rPr>
      </w:pPr>
    </w:p>
    <w:p w:rsidR="00AF2075" w:rsidRDefault="00AF2075" w:rsidP="00AF207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А:</w:t>
      </w:r>
    </w:p>
    <w:p w:rsidR="00AF2075" w:rsidRPr="00D929EA" w:rsidRDefault="00AF2075" w:rsidP="00AF2075">
      <w:pPr>
        <w:jc w:val="center"/>
        <w:rPr>
          <w:sz w:val="28"/>
          <w:szCs w:val="28"/>
        </w:rPr>
      </w:pPr>
    </w:p>
    <w:p w:rsidR="005959C4" w:rsidRDefault="00B22AD0" w:rsidP="004D4B7F">
      <w:pPr>
        <w:ind w:firstLine="708"/>
        <w:jc w:val="both"/>
        <w:rPr>
          <w:sz w:val="28"/>
          <w:szCs w:val="28"/>
        </w:rPr>
      </w:pPr>
      <w:r w:rsidRPr="00E5653B">
        <w:rPr>
          <w:sz w:val="28"/>
          <w:szCs w:val="28"/>
        </w:rPr>
        <w:t>Р</w:t>
      </w:r>
      <w:r w:rsidR="00AF2075" w:rsidRPr="00E5653B">
        <w:rPr>
          <w:sz w:val="28"/>
          <w:szCs w:val="28"/>
        </w:rPr>
        <w:t>екомендовать</w:t>
      </w:r>
      <w:r w:rsidRPr="00E5653B">
        <w:rPr>
          <w:sz w:val="28"/>
          <w:szCs w:val="28"/>
        </w:rPr>
        <w:t xml:space="preserve"> </w:t>
      </w:r>
      <w:r w:rsidR="00C076C3">
        <w:rPr>
          <w:sz w:val="28"/>
          <w:szCs w:val="28"/>
        </w:rPr>
        <w:t>Лапину Ирину Сергеевну</w:t>
      </w:r>
      <w:r w:rsidR="00573F40" w:rsidRPr="00E5653B">
        <w:rPr>
          <w:sz w:val="28"/>
          <w:szCs w:val="28"/>
        </w:rPr>
        <w:t xml:space="preserve"> </w:t>
      </w:r>
      <w:r w:rsidR="00AF2075" w:rsidRPr="00E5653B">
        <w:rPr>
          <w:sz w:val="28"/>
          <w:szCs w:val="28"/>
        </w:rPr>
        <w:t xml:space="preserve">на должность </w:t>
      </w:r>
      <w:r w:rsidR="001D2B24">
        <w:rPr>
          <w:sz w:val="28"/>
          <w:szCs w:val="28"/>
        </w:rPr>
        <w:t xml:space="preserve">председателя </w:t>
      </w:r>
      <w:r w:rsidR="00C076C3">
        <w:rPr>
          <w:sz w:val="28"/>
          <w:szCs w:val="28"/>
        </w:rPr>
        <w:t>Усть-Ишимского</w:t>
      </w:r>
      <w:r w:rsidR="001D2B24">
        <w:rPr>
          <w:sz w:val="28"/>
          <w:szCs w:val="28"/>
        </w:rPr>
        <w:t xml:space="preserve"> районного суда Омской области</w:t>
      </w:r>
      <w:r w:rsidR="00AF2075" w:rsidRPr="00E5653B">
        <w:rPr>
          <w:sz w:val="28"/>
          <w:szCs w:val="28"/>
        </w:rPr>
        <w:t>, за что из 1</w:t>
      </w:r>
      <w:r w:rsidR="00C249B1">
        <w:rPr>
          <w:sz w:val="28"/>
          <w:szCs w:val="28"/>
        </w:rPr>
        <w:t>5</w:t>
      </w:r>
      <w:r w:rsidR="00AF2075" w:rsidRPr="00E5653B">
        <w:rPr>
          <w:sz w:val="28"/>
          <w:szCs w:val="28"/>
        </w:rPr>
        <w:t xml:space="preserve"> членов коллегии, принимавших участие в заседании, проголосовало </w:t>
      </w:r>
      <w:r w:rsidR="00D929EA" w:rsidRPr="00E5653B">
        <w:rPr>
          <w:sz w:val="28"/>
          <w:szCs w:val="28"/>
        </w:rPr>
        <w:t>1</w:t>
      </w:r>
      <w:r w:rsidR="00C249B1">
        <w:rPr>
          <w:sz w:val="28"/>
          <w:szCs w:val="28"/>
        </w:rPr>
        <w:t>5</w:t>
      </w:r>
      <w:r w:rsidR="00366495" w:rsidRPr="00E5653B">
        <w:rPr>
          <w:sz w:val="28"/>
          <w:szCs w:val="28"/>
        </w:rPr>
        <w:t xml:space="preserve"> </w:t>
      </w:r>
      <w:r w:rsidR="00AF2075" w:rsidRPr="00E5653B">
        <w:rPr>
          <w:sz w:val="28"/>
          <w:szCs w:val="28"/>
        </w:rPr>
        <w:t xml:space="preserve">членов коллегии. </w:t>
      </w:r>
    </w:p>
    <w:p w:rsidR="00C076C3" w:rsidRDefault="00C076C3" w:rsidP="004D4B7F">
      <w:pPr>
        <w:ind w:firstLine="708"/>
        <w:jc w:val="both"/>
        <w:rPr>
          <w:sz w:val="28"/>
          <w:szCs w:val="28"/>
        </w:rPr>
      </w:pPr>
    </w:p>
    <w:p w:rsidR="00C076C3" w:rsidRPr="00E5653B" w:rsidRDefault="00C076C3" w:rsidP="004D4B7F">
      <w:pPr>
        <w:ind w:firstLine="708"/>
        <w:jc w:val="both"/>
        <w:rPr>
          <w:sz w:val="28"/>
          <w:szCs w:val="28"/>
        </w:rPr>
      </w:pPr>
    </w:p>
    <w:p w:rsidR="00164F2A" w:rsidRDefault="00164F2A" w:rsidP="00E22106">
      <w:pPr>
        <w:jc w:val="both"/>
        <w:rPr>
          <w:color w:val="000000"/>
          <w:sz w:val="28"/>
          <w:szCs w:val="28"/>
        </w:rPr>
      </w:pPr>
    </w:p>
    <w:p w:rsidR="00366495" w:rsidRDefault="00366495" w:rsidP="00366495">
      <w:pPr>
        <w:jc w:val="both"/>
        <w:rPr>
          <w:sz w:val="28"/>
          <w:szCs w:val="28"/>
        </w:rPr>
      </w:pPr>
      <w:r w:rsidRPr="0067592D">
        <w:rPr>
          <w:sz w:val="28"/>
          <w:szCs w:val="28"/>
        </w:rPr>
        <w:t xml:space="preserve">Председательствующий                    </w:t>
      </w:r>
      <w:r>
        <w:rPr>
          <w:sz w:val="28"/>
          <w:szCs w:val="28"/>
        </w:rPr>
        <w:t xml:space="preserve">                            </w:t>
      </w:r>
      <w:r w:rsidRPr="0067592D">
        <w:rPr>
          <w:sz w:val="28"/>
          <w:szCs w:val="28"/>
        </w:rPr>
        <w:t xml:space="preserve">       </w:t>
      </w:r>
      <w:r w:rsidR="0027344C">
        <w:rPr>
          <w:sz w:val="28"/>
          <w:szCs w:val="28"/>
        </w:rPr>
        <w:t xml:space="preserve">     </w:t>
      </w:r>
      <w:r w:rsidRPr="0067592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="0027344C">
        <w:rPr>
          <w:sz w:val="28"/>
          <w:szCs w:val="28"/>
        </w:rPr>
        <w:t>В.Я. Лунев</w:t>
      </w:r>
    </w:p>
    <w:p w:rsidR="00366495" w:rsidRPr="0067592D" w:rsidRDefault="00366495" w:rsidP="00366495">
      <w:pPr>
        <w:jc w:val="both"/>
        <w:rPr>
          <w:sz w:val="28"/>
          <w:szCs w:val="28"/>
        </w:rPr>
      </w:pPr>
    </w:p>
    <w:p w:rsidR="00164F2A" w:rsidRDefault="00164F2A" w:rsidP="00366495">
      <w:pPr>
        <w:jc w:val="both"/>
        <w:rPr>
          <w:sz w:val="28"/>
          <w:szCs w:val="28"/>
        </w:rPr>
      </w:pPr>
    </w:p>
    <w:p w:rsidR="00C076C3" w:rsidRPr="0067592D" w:rsidRDefault="00C076C3" w:rsidP="00366495">
      <w:pPr>
        <w:jc w:val="both"/>
        <w:rPr>
          <w:sz w:val="28"/>
          <w:szCs w:val="28"/>
        </w:rPr>
      </w:pPr>
    </w:p>
    <w:p w:rsidR="005D5A88" w:rsidRPr="00E22106" w:rsidRDefault="00366495" w:rsidP="00366495">
      <w:pPr>
        <w:jc w:val="both"/>
        <w:rPr>
          <w:sz w:val="28"/>
          <w:szCs w:val="28"/>
        </w:rPr>
      </w:pPr>
      <w:r w:rsidRPr="0067592D">
        <w:rPr>
          <w:sz w:val="28"/>
          <w:szCs w:val="28"/>
        </w:rPr>
        <w:t xml:space="preserve">Секретарь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67592D">
        <w:rPr>
          <w:sz w:val="28"/>
          <w:szCs w:val="28"/>
        </w:rPr>
        <w:t xml:space="preserve">                  В.Ю. Сим</w:t>
      </w:r>
    </w:p>
    <w:sectPr w:rsidR="005D5A88" w:rsidRPr="00E22106" w:rsidSect="00821393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3C2" w:rsidRDefault="00EC13C2">
      <w:r>
        <w:separator/>
      </w:r>
    </w:p>
  </w:endnote>
  <w:endnote w:type="continuationSeparator" w:id="0">
    <w:p w:rsidR="00EC13C2" w:rsidRDefault="00EC1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3C2" w:rsidRDefault="00EC13C2">
      <w:r>
        <w:separator/>
      </w:r>
    </w:p>
  </w:footnote>
  <w:footnote w:type="continuationSeparator" w:id="0">
    <w:p w:rsidR="00EC13C2" w:rsidRDefault="00EC1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93" w:rsidRDefault="00FC3AC8" w:rsidP="00F27A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139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1393" w:rsidRDefault="008213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93" w:rsidRDefault="00FC3AC8" w:rsidP="00F27A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139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E3D47">
      <w:rPr>
        <w:rStyle w:val="a4"/>
        <w:noProof/>
      </w:rPr>
      <w:t>2</w:t>
    </w:r>
    <w:r>
      <w:rPr>
        <w:rStyle w:val="a4"/>
      </w:rPr>
      <w:fldChar w:fldCharType="end"/>
    </w:r>
  </w:p>
  <w:p w:rsidR="00821393" w:rsidRDefault="0082139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681"/>
    <w:rsid w:val="00004D7C"/>
    <w:rsid w:val="000122C9"/>
    <w:rsid w:val="00023198"/>
    <w:rsid w:val="000245BC"/>
    <w:rsid w:val="00030FE8"/>
    <w:rsid w:val="00037DAB"/>
    <w:rsid w:val="00037F4F"/>
    <w:rsid w:val="00044C93"/>
    <w:rsid w:val="00045A83"/>
    <w:rsid w:val="00056001"/>
    <w:rsid w:val="00064963"/>
    <w:rsid w:val="00065FFB"/>
    <w:rsid w:val="00075AF9"/>
    <w:rsid w:val="000836A7"/>
    <w:rsid w:val="000879C1"/>
    <w:rsid w:val="00087F3A"/>
    <w:rsid w:val="000A310A"/>
    <w:rsid w:val="000A39A8"/>
    <w:rsid w:val="000A5A1A"/>
    <w:rsid w:val="000B0E6C"/>
    <w:rsid w:val="000B4C89"/>
    <w:rsid w:val="000C0CF6"/>
    <w:rsid w:val="000C54E2"/>
    <w:rsid w:val="000D03B5"/>
    <w:rsid w:val="000E222B"/>
    <w:rsid w:val="000E2B6A"/>
    <w:rsid w:val="000F04AA"/>
    <w:rsid w:val="000F05E7"/>
    <w:rsid w:val="00102D77"/>
    <w:rsid w:val="00104D9D"/>
    <w:rsid w:val="00115473"/>
    <w:rsid w:val="00115601"/>
    <w:rsid w:val="00120F6F"/>
    <w:rsid w:val="00131858"/>
    <w:rsid w:val="001648AA"/>
    <w:rsid w:val="00164F2A"/>
    <w:rsid w:val="001757BF"/>
    <w:rsid w:val="00177E68"/>
    <w:rsid w:val="001929DE"/>
    <w:rsid w:val="00195AA8"/>
    <w:rsid w:val="001A72CB"/>
    <w:rsid w:val="001B49F2"/>
    <w:rsid w:val="001B7446"/>
    <w:rsid w:val="001D2B24"/>
    <w:rsid w:val="001D3AEC"/>
    <w:rsid w:val="001E180D"/>
    <w:rsid w:val="001F6E54"/>
    <w:rsid w:val="00210D5D"/>
    <w:rsid w:val="002112DA"/>
    <w:rsid w:val="00212130"/>
    <w:rsid w:val="002146C9"/>
    <w:rsid w:val="00220B82"/>
    <w:rsid w:val="00221A8A"/>
    <w:rsid w:val="00223074"/>
    <w:rsid w:val="00240881"/>
    <w:rsid w:val="00241F40"/>
    <w:rsid w:val="00241F5A"/>
    <w:rsid w:val="00244FE6"/>
    <w:rsid w:val="00254074"/>
    <w:rsid w:val="002577B3"/>
    <w:rsid w:val="0026006F"/>
    <w:rsid w:val="00265F45"/>
    <w:rsid w:val="00271908"/>
    <w:rsid w:val="0027344C"/>
    <w:rsid w:val="00276F8A"/>
    <w:rsid w:val="0028335C"/>
    <w:rsid w:val="00287CD9"/>
    <w:rsid w:val="002934A5"/>
    <w:rsid w:val="002A5F35"/>
    <w:rsid w:val="002B4B13"/>
    <w:rsid w:val="002C61E3"/>
    <w:rsid w:val="002D38C9"/>
    <w:rsid w:val="002E0CBF"/>
    <w:rsid w:val="002E0DFE"/>
    <w:rsid w:val="002E41C3"/>
    <w:rsid w:val="002E76C1"/>
    <w:rsid w:val="002F0A85"/>
    <w:rsid w:val="002F22A1"/>
    <w:rsid w:val="002F2EDD"/>
    <w:rsid w:val="00307720"/>
    <w:rsid w:val="003112F2"/>
    <w:rsid w:val="003149CA"/>
    <w:rsid w:val="00317E7B"/>
    <w:rsid w:val="003345EF"/>
    <w:rsid w:val="00347F6D"/>
    <w:rsid w:val="00360A63"/>
    <w:rsid w:val="00364949"/>
    <w:rsid w:val="003650C3"/>
    <w:rsid w:val="00366495"/>
    <w:rsid w:val="003768F1"/>
    <w:rsid w:val="00381A2E"/>
    <w:rsid w:val="003869B3"/>
    <w:rsid w:val="003969DE"/>
    <w:rsid w:val="0039741B"/>
    <w:rsid w:val="003A6A48"/>
    <w:rsid w:val="003B356A"/>
    <w:rsid w:val="003B46BF"/>
    <w:rsid w:val="003D4F04"/>
    <w:rsid w:val="003D7D41"/>
    <w:rsid w:val="003E153D"/>
    <w:rsid w:val="003E1B57"/>
    <w:rsid w:val="003E6ABD"/>
    <w:rsid w:val="003F4009"/>
    <w:rsid w:val="0040251B"/>
    <w:rsid w:val="004067E6"/>
    <w:rsid w:val="00415EA8"/>
    <w:rsid w:val="00417631"/>
    <w:rsid w:val="00424C01"/>
    <w:rsid w:val="00430DFB"/>
    <w:rsid w:val="004334AC"/>
    <w:rsid w:val="00442FAE"/>
    <w:rsid w:val="00446266"/>
    <w:rsid w:val="00460E8B"/>
    <w:rsid w:val="004668C8"/>
    <w:rsid w:val="00467946"/>
    <w:rsid w:val="00467CBC"/>
    <w:rsid w:val="004718FC"/>
    <w:rsid w:val="00475252"/>
    <w:rsid w:val="00487003"/>
    <w:rsid w:val="0049142B"/>
    <w:rsid w:val="00497928"/>
    <w:rsid w:val="004B28E6"/>
    <w:rsid w:val="004C6D40"/>
    <w:rsid w:val="004D4B7F"/>
    <w:rsid w:val="004D7D70"/>
    <w:rsid w:val="004F1F64"/>
    <w:rsid w:val="004F2E4D"/>
    <w:rsid w:val="005008B8"/>
    <w:rsid w:val="00512326"/>
    <w:rsid w:val="00523255"/>
    <w:rsid w:val="00524527"/>
    <w:rsid w:val="00543CA8"/>
    <w:rsid w:val="005502FC"/>
    <w:rsid w:val="005631A1"/>
    <w:rsid w:val="005725B1"/>
    <w:rsid w:val="00573F40"/>
    <w:rsid w:val="00574838"/>
    <w:rsid w:val="00585A81"/>
    <w:rsid w:val="005931D1"/>
    <w:rsid w:val="005959C4"/>
    <w:rsid w:val="00597DD8"/>
    <w:rsid w:val="005A0404"/>
    <w:rsid w:val="005A49AD"/>
    <w:rsid w:val="005A4A43"/>
    <w:rsid w:val="005B58BB"/>
    <w:rsid w:val="005B5981"/>
    <w:rsid w:val="005C390F"/>
    <w:rsid w:val="005C47E8"/>
    <w:rsid w:val="005C769A"/>
    <w:rsid w:val="005D5A88"/>
    <w:rsid w:val="005D7B0B"/>
    <w:rsid w:val="005F0E22"/>
    <w:rsid w:val="005F1478"/>
    <w:rsid w:val="005F5B0C"/>
    <w:rsid w:val="0060431C"/>
    <w:rsid w:val="00611D26"/>
    <w:rsid w:val="0061271B"/>
    <w:rsid w:val="00616529"/>
    <w:rsid w:val="006168B6"/>
    <w:rsid w:val="00623243"/>
    <w:rsid w:val="00646620"/>
    <w:rsid w:val="006566DB"/>
    <w:rsid w:val="00663B9C"/>
    <w:rsid w:val="006712BD"/>
    <w:rsid w:val="00674C2D"/>
    <w:rsid w:val="00676272"/>
    <w:rsid w:val="0068596B"/>
    <w:rsid w:val="00690BB7"/>
    <w:rsid w:val="0069301B"/>
    <w:rsid w:val="006A080C"/>
    <w:rsid w:val="006B4F42"/>
    <w:rsid w:val="006D053E"/>
    <w:rsid w:val="006D10BC"/>
    <w:rsid w:val="006D16A5"/>
    <w:rsid w:val="006D77AC"/>
    <w:rsid w:val="006E0306"/>
    <w:rsid w:val="006E04B2"/>
    <w:rsid w:val="006E1F56"/>
    <w:rsid w:val="006E2B9F"/>
    <w:rsid w:val="006E6A6F"/>
    <w:rsid w:val="006F3A48"/>
    <w:rsid w:val="0070604C"/>
    <w:rsid w:val="007137E2"/>
    <w:rsid w:val="00715DCC"/>
    <w:rsid w:val="00724137"/>
    <w:rsid w:val="00730A8D"/>
    <w:rsid w:val="007368C7"/>
    <w:rsid w:val="007375B7"/>
    <w:rsid w:val="00743608"/>
    <w:rsid w:val="007510FB"/>
    <w:rsid w:val="00752BC8"/>
    <w:rsid w:val="00753B5A"/>
    <w:rsid w:val="007736DA"/>
    <w:rsid w:val="00774EF7"/>
    <w:rsid w:val="007760E3"/>
    <w:rsid w:val="00792867"/>
    <w:rsid w:val="007A7295"/>
    <w:rsid w:val="007B78D4"/>
    <w:rsid w:val="007C1A9E"/>
    <w:rsid w:val="007C5C60"/>
    <w:rsid w:val="007D079B"/>
    <w:rsid w:val="007D45A9"/>
    <w:rsid w:val="007E3020"/>
    <w:rsid w:val="007F4F77"/>
    <w:rsid w:val="007F75C8"/>
    <w:rsid w:val="007F75EE"/>
    <w:rsid w:val="0080154A"/>
    <w:rsid w:val="0080172C"/>
    <w:rsid w:val="00801824"/>
    <w:rsid w:val="008122CF"/>
    <w:rsid w:val="00812BC9"/>
    <w:rsid w:val="00821393"/>
    <w:rsid w:val="00830EC5"/>
    <w:rsid w:val="00835C44"/>
    <w:rsid w:val="00835EC2"/>
    <w:rsid w:val="00847895"/>
    <w:rsid w:val="00852A5E"/>
    <w:rsid w:val="008550E6"/>
    <w:rsid w:val="00855E88"/>
    <w:rsid w:val="00872988"/>
    <w:rsid w:val="00875EAB"/>
    <w:rsid w:val="00880A71"/>
    <w:rsid w:val="008861C1"/>
    <w:rsid w:val="008B3ED1"/>
    <w:rsid w:val="008B5728"/>
    <w:rsid w:val="008B7914"/>
    <w:rsid w:val="008C2E48"/>
    <w:rsid w:val="008E3AFE"/>
    <w:rsid w:val="008E5723"/>
    <w:rsid w:val="008E60C4"/>
    <w:rsid w:val="008F08E1"/>
    <w:rsid w:val="00905055"/>
    <w:rsid w:val="00907B2A"/>
    <w:rsid w:val="00921077"/>
    <w:rsid w:val="0092204D"/>
    <w:rsid w:val="00925585"/>
    <w:rsid w:val="009262C7"/>
    <w:rsid w:val="00964109"/>
    <w:rsid w:val="00967CF5"/>
    <w:rsid w:val="0097280E"/>
    <w:rsid w:val="0097656A"/>
    <w:rsid w:val="00993219"/>
    <w:rsid w:val="00993FAE"/>
    <w:rsid w:val="009966F4"/>
    <w:rsid w:val="00997401"/>
    <w:rsid w:val="009A0E31"/>
    <w:rsid w:val="009A31AB"/>
    <w:rsid w:val="009B12FE"/>
    <w:rsid w:val="009C0A18"/>
    <w:rsid w:val="009C2CC4"/>
    <w:rsid w:val="009D4428"/>
    <w:rsid w:val="009E2FAD"/>
    <w:rsid w:val="009E56BF"/>
    <w:rsid w:val="009E5B2F"/>
    <w:rsid w:val="009E7B3A"/>
    <w:rsid w:val="009F39E5"/>
    <w:rsid w:val="00A047F5"/>
    <w:rsid w:val="00A1280A"/>
    <w:rsid w:val="00A2622A"/>
    <w:rsid w:val="00A34FB8"/>
    <w:rsid w:val="00A353D6"/>
    <w:rsid w:val="00A36373"/>
    <w:rsid w:val="00A43252"/>
    <w:rsid w:val="00A44C67"/>
    <w:rsid w:val="00A4566F"/>
    <w:rsid w:val="00A52C4F"/>
    <w:rsid w:val="00A63590"/>
    <w:rsid w:val="00A6617B"/>
    <w:rsid w:val="00A77607"/>
    <w:rsid w:val="00A80552"/>
    <w:rsid w:val="00A931DF"/>
    <w:rsid w:val="00A95903"/>
    <w:rsid w:val="00AA400A"/>
    <w:rsid w:val="00AA627F"/>
    <w:rsid w:val="00AB116F"/>
    <w:rsid w:val="00AB16A2"/>
    <w:rsid w:val="00AB1F01"/>
    <w:rsid w:val="00AB587B"/>
    <w:rsid w:val="00AB672F"/>
    <w:rsid w:val="00AC6F60"/>
    <w:rsid w:val="00AE61E5"/>
    <w:rsid w:val="00AF2075"/>
    <w:rsid w:val="00B05B93"/>
    <w:rsid w:val="00B068AF"/>
    <w:rsid w:val="00B137F5"/>
    <w:rsid w:val="00B16236"/>
    <w:rsid w:val="00B22AD0"/>
    <w:rsid w:val="00B31E9D"/>
    <w:rsid w:val="00B429A9"/>
    <w:rsid w:val="00B4492D"/>
    <w:rsid w:val="00B4529B"/>
    <w:rsid w:val="00B459B9"/>
    <w:rsid w:val="00B506D7"/>
    <w:rsid w:val="00B51681"/>
    <w:rsid w:val="00B60B6B"/>
    <w:rsid w:val="00B64090"/>
    <w:rsid w:val="00B64B29"/>
    <w:rsid w:val="00B6544D"/>
    <w:rsid w:val="00B673EF"/>
    <w:rsid w:val="00B679F5"/>
    <w:rsid w:val="00B70928"/>
    <w:rsid w:val="00B7770A"/>
    <w:rsid w:val="00B817AC"/>
    <w:rsid w:val="00B81E22"/>
    <w:rsid w:val="00B82E25"/>
    <w:rsid w:val="00B91246"/>
    <w:rsid w:val="00B9726E"/>
    <w:rsid w:val="00BA48E2"/>
    <w:rsid w:val="00BB4F55"/>
    <w:rsid w:val="00BB65B1"/>
    <w:rsid w:val="00BC0CA8"/>
    <w:rsid w:val="00BD4085"/>
    <w:rsid w:val="00BE143F"/>
    <w:rsid w:val="00BE642D"/>
    <w:rsid w:val="00BE7019"/>
    <w:rsid w:val="00BF07E1"/>
    <w:rsid w:val="00BF1A28"/>
    <w:rsid w:val="00BF3073"/>
    <w:rsid w:val="00BF495F"/>
    <w:rsid w:val="00BF7883"/>
    <w:rsid w:val="00C026CB"/>
    <w:rsid w:val="00C076C3"/>
    <w:rsid w:val="00C13532"/>
    <w:rsid w:val="00C15679"/>
    <w:rsid w:val="00C22646"/>
    <w:rsid w:val="00C249B1"/>
    <w:rsid w:val="00C2562F"/>
    <w:rsid w:val="00C36589"/>
    <w:rsid w:val="00C4194D"/>
    <w:rsid w:val="00C43B85"/>
    <w:rsid w:val="00C44CFF"/>
    <w:rsid w:val="00C46081"/>
    <w:rsid w:val="00C5543C"/>
    <w:rsid w:val="00C638CC"/>
    <w:rsid w:val="00C6493A"/>
    <w:rsid w:val="00C7419C"/>
    <w:rsid w:val="00C80194"/>
    <w:rsid w:val="00C92C9D"/>
    <w:rsid w:val="00CA22EB"/>
    <w:rsid w:val="00CB1574"/>
    <w:rsid w:val="00CB2382"/>
    <w:rsid w:val="00CC217C"/>
    <w:rsid w:val="00CC42E8"/>
    <w:rsid w:val="00CD06A4"/>
    <w:rsid w:val="00CD2CFB"/>
    <w:rsid w:val="00CD5AE1"/>
    <w:rsid w:val="00CF2679"/>
    <w:rsid w:val="00CF570C"/>
    <w:rsid w:val="00D02F74"/>
    <w:rsid w:val="00D10075"/>
    <w:rsid w:val="00D157E3"/>
    <w:rsid w:val="00D15ADC"/>
    <w:rsid w:val="00D20A04"/>
    <w:rsid w:val="00D21C45"/>
    <w:rsid w:val="00D31FE4"/>
    <w:rsid w:val="00D36641"/>
    <w:rsid w:val="00D514DE"/>
    <w:rsid w:val="00D61B9E"/>
    <w:rsid w:val="00D7467B"/>
    <w:rsid w:val="00D81F0B"/>
    <w:rsid w:val="00D8235B"/>
    <w:rsid w:val="00D90F81"/>
    <w:rsid w:val="00D929EA"/>
    <w:rsid w:val="00D944C3"/>
    <w:rsid w:val="00D96869"/>
    <w:rsid w:val="00D972F5"/>
    <w:rsid w:val="00DA7C9A"/>
    <w:rsid w:val="00DB0FFE"/>
    <w:rsid w:val="00DB12E8"/>
    <w:rsid w:val="00DB500A"/>
    <w:rsid w:val="00DC425F"/>
    <w:rsid w:val="00DC4BE9"/>
    <w:rsid w:val="00DD08A6"/>
    <w:rsid w:val="00DD1F34"/>
    <w:rsid w:val="00DD57DC"/>
    <w:rsid w:val="00DE1598"/>
    <w:rsid w:val="00DE22D7"/>
    <w:rsid w:val="00DF36DF"/>
    <w:rsid w:val="00E22106"/>
    <w:rsid w:val="00E240DF"/>
    <w:rsid w:val="00E25E13"/>
    <w:rsid w:val="00E35338"/>
    <w:rsid w:val="00E3568E"/>
    <w:rsid w:val="00E4165A"/>
    <w:rsid w:val="00E43278"/>
    <w:rsid w:val="00E436C9"/>
    <w:rsid w:val="00E5067F"/>
    <w:rsid w:val="00E5653B"/>
    <w:rsid w:val="00E57ED1"/>
    <w:rsid w:val="00E74DB7"/>
    <w:rsid w:val="00E828E8"/>
    <w:rsid w:val="00EA28C5"/>
    <w:rsid w:val="00EA7F73"/>
    <w:rsid w:val="00EC13C2"/>
    <w:rsid w:val="00EC25EC"/>
    <w:rsid w:val="00EC4CFF"/>
    <w:rsid w:val="00EC5CE7"/>
    <w:rsid w:val="00EC7BA5"/>
    <w:rsid w:val="00ED09FF"/>
    <w:rsid w:val="00ED52CB"/>
    <w:rsid w:val="00ED753C"/>
    <w:rsid w:val="00EE2BA4"/>
    <w:rsid w:val="00EE3510"/>
    <w:rsid w:val="00EE3D47"/>
    <w:rsid w:val="00EF0806"/>
    <w:rsid w:val="00EF2C59"/>
    <w:rsid w:val="00EF2E3D"/>
    <w:rsid w:val="00F06112"/>
    <w:rsid w:val="00F133A8"/>
    <w:rsid w:val="00F151BB"/>
    <w:rsid w:val="00F15A2D"/>
    <w:rsid w:val="00F17124"/>
    <w:rsid w:val="00F2178F"/>
    <w:rsid w:val="00F23C19"/>
    <w:rsid w:val="00F24405"/>
    <w:rsid w:val="00F27763"/>
    <w:rsid w:val="00F27A23"/>
    <w:rsid w:val="00F30680"/>
    <w:rsid w:val="00F31DF4"/>
    <w:rsid w:val="00F3247F"/>
    <w:rsid w:val="00F40DD0"/>
    <w:rsid w:val="00F41AA9"/>
    <w:rsid w:val="00F4658A"/>
    <w:rsid w:val="00F50C67"/>
    <w:rsid w:val="00F52410"/>
    <w:rsid w:val="00F52668"/>
    <w:rsid w:val="00F562E3"/>
    <w:rsid w:val="00F60AC2"/>
    <w:rsid w:val="00F61329"/>
    <w:rsid w:val="00F61DE5"/>
    <w:rsid w:val="00F731E8"/>
    <w:rsid w:val="00F7615E"/>
    <w:rsid w:val="00F96B49"/>
    <w:rsid w:val="00FA61FF"/>
    <w:rsid w:val="00FB648D"/>
    <w:rsid w:val="00FC1D5B"/>
    <w:rsid w:val="00FC28A8"/>
    <w:rsid w:val="00FC3AC8"/>
    <w:rsid w:val="00FC7997"/>
    <w:rsid w:val="00FD3528"/>
    <w:rsid w:val="00FD5F3E"/>
    <w:rsid w:val="00FD6612"/>
    <w:rsid w:val="00FE2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16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51681"/>
    <w:pPr>
      <w:ind w:firstLine="720"/>
      <w:jc w:val="both"/>
    </w:pPr>
    <w:rPr>
      <w:b/>
      <w:sz w:val="26"/>
      <w:szCs w:val="20"/>
    </w:rPr>
  </w:style>
  <w:style w:type="paragraph" w:styleId="a3">
    <w:name w:val="header"/>
    <w:basedOn w:val="a"/>
    <w:rsid w:val="0082139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1393"/>
  </w:style>
  <w:style w:type="paragraph" w:styleId="a5">
    <w:name w:val="Balloon Text"/>
    <w:basedOn w:val="a"/>
    <w:semiHidden/>
    <w:rsid w:val="0082139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rsid w:val="00E43278"/>
    <w:rPr>
      <w:b/>
      <w:sz w:val="26"/>
    </w:rPr>
  </w:style>
  <w:style w:type="paragraph" w:styleId="21">
    <w:name w:val="Body Text 2"/>
    <w:basedOn w:val="a"/>
    <w:link w:val="22"/>
    <w:rsid w:val="00424C0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24C01"/>
    <w:rPr>
      <w:sz w:val="24"/>
      <w:szCs w:val="24"/>
    </w:rPr>
  </w:style>
  <w:style w:type="paragraph" w:customStyle="1" w:styleId="a6">
    <w:name w:val="Внутренний адрес"/>
    <w:basedOn w:val="a7"/>
    <w:rsid w:val="00A6617B"/>
    <w:pPr>
      <w:spacing w:after="0" w:line="220" w:lineRule="atLeast"/>
      <w:ind w:left="840" w:right="-360"/>
    </w:pPr>
    <w:rPr>
      <w:sz w:val="20"/>
      <w:szCs w:val="20"/>
    </w:rPr>
  </w:style>
  <w:style w:type="paragraph" w:styleId="a7">
    <w:name w:val="Body Text"/>
    <w:basedOn w:val="a"/>
    <w:link w:val="a8"/>
    <w:rsid w:val="00A6617B"/>
    <w:pPr>
      <w:spacing w:after="120"/>
    </w:pPr>
  </w:style>
  <w:style w:type="character" w:customStyle="1" w:styleId="a8">
    <w:name w:val="Основной текст Знак"/>
    <w:basedOn w:val="a0"/>
    <w:link w:val="a7"/>
    <w:rsid w:val="00A6617B"/>
    <w:rPr>
      <w:sz w:val="24"/>
      <w:szCs w:val="24"/>
    </w:rPr>
  </w:style>
  <w:style w:type="paragraph" w:styleId="a9">
    <w:name w:val="Body Text Indent"/>
    <w:basedOn w:val="a"/>
    <w:link w:val="aa"/>
    <w:rsid w:val="004F2E4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F2E4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6AD6-ABE0-4565-B12A-3B393D18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avydova</dc:creator>
  <cp:keywords/>
  <cp:lastModifiedBy>bandur</cp:lastModifiedBy>
  <cp:revision>45</cp:revision>
  <cp:lastPrinted>2016-11-01T04:59:00Z</cp:lastPrinted>
  <dcterms:created xsi:type="dcterms:W3CDTF">2015-07-20T10:06:00Z</dcterms:created>
  <dcterms:modified xsi:type="dcterms:W3CDTF">2018-06-20T05:55:00Z</dcterms:modified>
</cp:coreProperties>
</file>